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3779826"/>
        <w:docPartObj>
          <w:docPartGallery w:val="Cover Pages"/>
          <w:docPartUnique/>
        </w:docPartObj>
      </w:sdtPr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AFB7604" w14:textId="5A15FA8C" w:rsidR="00544791" w:rsidRDefault="009909E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SOP221-JPG-PDF-TX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BEB4CCB" w14:textId="2A259721" w:rsidR="00544791" w:rsidRDefault="00AD43F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mplantación</w:t>
                                      </w:r>
                                      <w:r w:rsidR="00DC47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istemas Operativos </w:t>
                                      </w:r>
                                      <w:r w:rsidR="00DC47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31BB5DC5" w:rsidR="00544791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C475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 ASIR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FB7604" w14:textId="5A15FA8C" w:rsidR="00544791" w:rsidRDefault="009909E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SOP221-JPG-PDF-TX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BEB4CCB" w14:textId="2A259721" w:rsidR="00544791" w:rsidRDefault="00AD43F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mplantación</w:t>
                                </w:r>
                                <w:r w:rsidR="00DC47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istemas Operativos </w:t>
                                </w:r>
                                <w:r w:rsidR="00DC47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31BB5DC5" w:rsidR="00544791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C475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 ASIR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54B0" w14:textId="77777777" w:rsidR="00544791" w:rsidRDefault="00544791">
          <w:pPr>
            <w:pStyle w:val="TtuloTDC"/>
          </w:pPr>
          <w:r>
            <w:t>Contenido</w:t>
          </w:r>
        </w:p>
        <w:p w14:paraId="7A52581D" w14:textId="3356D677" w:rsidR="004D73B8" w:rsidRDefault="00277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8290" w:history="1">
            <w:r w:rsidR="004D73B8" w:rsidRPr="002E7DB7">
              <w:rPr>
                <w:rStyle w:val="Hipervnculo"/>
                <w:rFonts w:ascii="Times New Roman" w:hAnsi="Times New Roman" w:cs="Times New Roman"/>
                <w:b/>
                <w:noProof/>
              </w:rPr>
              <w:t>Objetivo de la práctica</w:t>
            </w:r>
            <w:r w:rsidR="004D73B8">
              <w:rPr>
                <w:noProof/>
                <w:webHidden/>
              </w:rPr>
              <w:tab/>
            </w:r>
            <w:r w:rsidR="004D73B8">
              <w:rPr>
                <w:noProof/>
                <w:webHidden/>
              </w:rPr>
              <w:fldChar w:fldCharType="begin"/>
            </w:r>
            <w:r w:rsidR="004D73B8">
              <w:rPr>
                <w:noProof/>
                <w:webHidden/>
              </w:rPr>
              <w:instrText xml:space="preserve"> PAGEREF _Toc164858290 \h </w:instrText>
            </w:r>
            <w:r w:rsidR="004D73B8">
              <w:rPr>
                <w:noProof/>
                <w:webHidden/>
              </w:rPr>
            </w:r>
            <w:r w:rsidR="004D73B8">
              <w:rPr>
                <w:noProof/>
                <w:webHidden/>
              </w:rPr>
              <w:fldChar w:fldCharType="separate"/>
            </w:r>
            <w:r w:rsidR="004D73B8">
              <w:rPr>
                <w:noProof/>
                <w:webHidden/>
              </w:rPr>
              <w:t>2</w:t>
            </w:r>
            <w:r w:rsidR="004D73B8">
              <w:rPr>
                <w:noProof/>
                <w:webHidden/>
              </w:rPr>
              <w:fldChar w:fldCharType="end"/>
            </w:r>
          </w:hyperlink>
        </w:p>
        <w:p w14:paraId="440B49C5" w14:textId="22973A1A" w:rsidR="004D73B8" w:rsidRDefault="004D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858291" w:history="1">
            <w:r w:rsidRPr="002E7DB7">
              <w:rPr>
                <w:rStyle w:val="Hipervnculo"/>
                <w:rFonts w:ascii="Times New Roman" w:hAnsi="Times New Roman"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E083" w14:textId="6F2187B0" w:rsidR="004D73B8" w:rsidRDefault="004D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858292" w:history="1">
            <w:r w:rsidRPr="002E7DB7">
              <w:rPr>
                <w:rStyle w:val="Hipervnculo"/>
                <w:rFonts w:ascii="Times New Roman" w:hAnsi="Times New Roman"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C22D" w14:textId="1BCBA0BE" w:rsidR="004D73B8" w:rsidRDefault="004D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858293" w:history="1">
            <w:r w:rsidRPr="002E7DB7">
              <w:rPr>
                <w:rStyle w:val="Hipervnculo"/>
                <w:rFonts w:ascii="Times New Roman" w:hAnsi="Times New Roman"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13142838" w:rsidR="00544791" w:rsidRDefault="00277D99"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0C5136D2" w:rsidR="0095498C" w:rsidRDefault="00544791">
      <w:r>
        <w:br w:type="page"/>
      </w:r>
      <w:r w:rsidR="00277D99">
        <w:lastRenderedPageBreak/>
        <w:t xml:space="preserve"> </w:t>
      </w:r>
    </w:p>
    <w:p w14:paraId="42FC56BB" w14:textId="77777777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48457418"/>
      <w:bookmarkStart w:id="1" w:name="_Toc150251004"/>
      <w:bookmarkStart w:id="2" w:name="_Toc164858290"/>
      <w:r>
        <w:rPr>
          <w:rFonts w:ascii="Times New Roman" w:hAnsi="Times New Roman" w:cs="Times New Roman"/>
          <w:b/>
          <w:color w:val="auto"/>
          <w:sz w:val="40"/>
          <w:szCs w:val="40"/>
        </w:rPr>
        <w:t>Objetivo de la práctica</w:t>
      </w:r>
      <w:bookmarkEnd w:id="0"/>
      <w:bookmarkEnd w:id="1"/>
      <w:bookmarkEnd w:id="2"/>
    </w:p>
    <w:p w14:paraId="27D1BA9E" w14:textId="1C22FE19" w:rsidR="00686E84" w:rsidRPr="00650349" w:rsidRDefault="00A62642" w:rsidP="00277D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 objetivo de esta </w:t>
      </w:r>
      <w:r w:rsidR="00BE6259">
        <w:rPr>
          <w:rFonts w:ascii="Times New Roman" w:hAnsi="Times New Roman"/>
          <w:sz w:val="24"/>
        </w:rPr>
        <w:t xml:space="preserve">practica es practicar varias herramientas de transformación de PDF, JPG y TXT </w:t>
      </w:r>
      <w:r w:rsidR="00686E84">
        <w:rPr>
          <w:rFonts w:ascii="Times New Roman" w:hAnsi="Times New Roman"/>
          <w:sz w:val="24"/>
        </w:rPr>
        <w:t xml:space="preserve">entre estos tipos. Respetando en la mayoría de </w:t>
      </w:r>
      <w:r w:rsidR="00450F9A">
        <w:rPr>
          <w:rFonts w:ascii="Times New Roman" w:hAnsi="Times New Roman"/>
          <w:sz w:val="24"/>
        </w:rPr>
        <w:t>los casos</w:t>
      </w:r>
      <w:r w:rsidR="00686E84">
        <w:rPr>
          <w:rFonts w:ascii="Times New Roman" w:hAnsi="Times New Roman"/>
          <w:sz w:val="24"/>
        </w:rPr>
        <w:t xml:space="preserve"> los formatos o formas</w:t>
      </w:r>
    </w:p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48457419"/>
      <w:bookmarkStart w:id="4" w:name="_Toc150251005"/>
      <w:bookmarkStart w:id="5" w:name="_Toc164858291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3"/>
      <w:bookmarkEnd w:id="4"/>
      <w:bookmarkEnd w:id="5"/>
    </w:p>
    <w:p w14:paraId="74710864" w14:textId="76D625C3" w:rsidR="00277D99" w:rsidRPr="00686E84" w:rsidRDefault="00686E84" w:rsidP="00277D99">
      <w:pPr>
        <w:rPr>
          <w:iCs/>
        </w:rPr>
      </w:pPr>
      <w:r>
        <w:rPr>
          <w:iCs/>
        </w:rPr>
        <w:t xml:space="preserve">Utilizaremos una Máquina Ubuntu desktop 22.04 </w:t>
      </w:r>
      <w:r w:rsidR="00450F9A">
        <w:rPr>
          <w:iCs/>
        </w:rPr>
        <w:t xml:space="preserve">en el entorno de virtualización VMware </w:t>
      </w:r>
      <w:r w:rsidR="00B00413">
        <w:rPr>
          <w:iCs/>
        </w:rPr>
        <w:t xml:space="preserve">y varios SO de licencia libre como, </w:t>
      </w:r>
      <w:proofErr w:type="spellStart"/>
      <w:proofErr w:type="gramStart"/>
      <w:r w:rsidR="00B00413">
        <w:rPr>
          <w:iCs/>
        </w:rPr>
        <w:t>imagemagick</w:t>
      </w:r>
      <w:proofErr w:type="spellEnd"/>
      <w:r w:rsidR="00B00413">
        <w:rPr>
          <w:iCs/>
        </w:rPr>
        <w:t xml:space="preserve"> ,</w:t>
      </w:r>
      <w:proofErr w:type="gramEnd"/>
      <w:r w:rsidR="00B00413">
        <w:rPr>
          <w:iCs/>
        </w:rPr>
        <w:t xml:space="preserve"> Libre Office y </w:t>
      </w:r>
      <w:proofErr w:type="spellStart"/>
      <w:r w:rsidR="00854803">
        <w:rPr>
          <w:iCs/>
        </w:rPr>
        <w:t>poppler</w:t>
      </w:r>
      <w:proofErr w:type="spellEnd"/>
      <w:r w:rsidR="00C47A45">
        <w:rPr>
          <w:iCs/>
        </w:rPr>
        <w:t xml:space="preserve">. También utilizare un pendrive para pasar los diferentes archivos desde el host </w:t>
      </w:r>
    </w:p>
    <w:p w14:paraId="2F5BEBBA" w14:textId="77777777" w:rsidR="00277D99" w:rsidRDefault="00277D99" w:rsidP="00277D99"/>
    <w:p w14:paraId="746EFABC" w14:textId="421B2315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6" w:name="_Toc148457420"/>
      <w:bookmarkStart w:id="7" w:name="_Toc150251006"/>
      <w:bookmarkStart w:id="8" w:name="_Toc164858292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6"/>
      <w:bookmarkEnd w:id="7"/>
      <w:bookmarkEnd w:id="8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61DB186" w14:textId="397E305A" w:rsidR="00277D99" w:rsidRDefault="00854803" w:rsidP="00277D99">
      <w:r>
        <w:t xml:space="preserve">-Lo primero que haremos será descargar las herramientas, vamos a comenzar por </w:t>
      </w:r>
      <w:proofErr w:type="spellStart"/>
      <w:r>
        <w:t>poppler</w:t>
      </w:r>
      <w:proofErr w:type="spellEnd"/>
      <w:r>
        <w:t xml:space="preserve"> y haremos una transformación de </w:t>
      </w:r>
      <w:proofErr w:type="spellStart"/>
      <w:r w:rsidR="002579F9">
        <w:t>pdf</w:t>
      </w:r>
      <w:proofErr w:type="spellEnd"/>
      <w:r w:rsidR="002579F9">
        <w:t xml:space="preserve"> a </w:t>
      </w:r>
      <w:proofErr w:type="spellStart"/>
      <w:r w:rsidR="002579F9">
        <w:t>txt</w:t>
      </w:r>
      <w:proofErr w:type="spellEnd"/>
      <w:r w:rsidR="002579F9">
        <w:t xml:space="preserve"> </w:t>
      </w:r>
    </w:p>
    <w:p w14:paraId="778A8381" w14:textId="1BF2F690" w:rsidR="002579F9" w:rsidRDefault="00C47A45" w:rsidP="00C47A45">
      <w:pPr>
        <w:jc w:val="center"/>
      </w:pPr>
      <w:r w:rsidRPr="00AB0E6F">
        <w:drawing>
          <wp:inline distT="0" distB="0" distL="0" distR="0" wp14:anchorId="52E9ABA2" wp14:editId="696A3DF7">
            <wp:extent cx="4334480" cy="238158"/>
            <wp:effectExtent l="0" t="0" r="9525" b="9525"/>
            <wp:docPr id="760770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70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6E4B" w14:textId="61D1EF73" w:rsidR="00C47A45" w:rsidRDefault="00C47A45" w:rsidP="00C47A45">
      <w:r>
        <w:t xml:space="preserve">-Pasare el </w:t>
      </w:r>
      <w:proofErr w:type="spellStart"/>
      <w:r>
        <w:t>pdf</w:t>
      </w:r>
      <w:proofErr w:type="spellEnd"/>
      <w:r>
        <w:t xml:space="preserve"> mediante un pendrive </w:t>
      </w:r>
    </w:p>
    <w:p w14:paraId="17D8662F" w14:textId="63D4E533" w:rsidR="00C26D1E" w:rsidRDefault="00C26D1E" w:rsidP="00C47A45">
      <w:r w:rsidRPr="00003368">
        <w:drawing>
          <wp:inline distT="0" distB="0" distL="0" distR="0" wp14:anchorId="7969C458" wp14:editId="002964AE">
            <wp:extent cx="5400040" cy="353695"/>
            <wp:effectExtent l="0" t="0" r="0" b="8255"/>
            <wp:docPr id="1051772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2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2625" w14:textId="2337BA2A" w:rsidR="00C26D1E" w:rsidRDefault="00C26D1E" w:rsidP="00C47A45">
      <w:r>
        <w:t xml:space="preserve">-Y realizaremos la primera acción </w:t>
      </w:r>
    </w:p>
    <w:p w14:paraId="53B0EFA6" w14:textId="53DC2A0D" w:rsidR="00C26D1E" w:rsidRDefault="00644C88" w:rsidP="00C47A45">
      <w:r>
        <w:rPr>
          <w:noProof/>
        </w:rPr>
        <w:drawing>
          <wp:inline distT="0" distB="0" distL="0" distR="0" wp14:anchorId="40461E5F" wp14:editId="6CF6E72A">
            <wp:extent cx="5400040" cy="186055"/>
            <wp:effectExtent l="0" t="0" r="0" b="4445"/>
            <wp:docPr id="682320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20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F97F" w14:textId="0F8CD5D0" w:rsidR="002702C1" w:rsidRDefault="00C569F4" w:rsidP="00C47A45">
      <w:r w:rsidRPr="001C4678">
        <w:lastRenderedPageBreak/>
        <w:drawing>
          <wp:inline distT="0" distB="0" distL="0" distR="0" wp14:anchorId="28F34E47" wp14:editId="430786DE">
            <wp:extent cx="5400040" cy="3662680"/>
            <wp:effectExtent l="0" t="0" r="0" b="0"/>
            <wp:docPr id="11896154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1549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ACA7" w14:textId="3F601DA3" w:rsidR="00E61D59" w:rsidRDefault="00A858F7" w:rsidP="00C47A45">
      <w:r>
        <w:t xml:space="preserve">-mediante el siguiente comando podremos hacer la misma </w:t>
      </w:r>
      <w:r w:rsidR="00E61D59">
        <w:t>acción,</w:t>
      </w:r>
      <w:r>
        <w:t xml:space="preserve"> pero seleccionando las p</w:t>
      </w:r>
      <w:r w:rsidR="00934621">
        <w:t>á</w:t>
      </w:r>
      <w:r>
        <w:t>ginas</w:t>
      </w:r>
      <w:r w:rsidR="00934621">
        <w:t xml:space="preserve">. En mi caso el </w:t>
      </w:r>
      <w:proofErr w:type="spellStart"/>
      <w:r w:rsidR="00934621">
        <w:t>pdf</w:t>
      </w:r>
      <w:proofErr w:type="spellEnd"/>
      <w:r w:rsidR="00934621">
        <w:t xml:space="preserve"> de prueba tenia 1 paginas pero dejare el comando</w:t>
      </w:r>
      <w:r>
        <w:t xml:space="preserve"> </w:t>
      </w:r>
      <w:r w:rsidR="00934621">
        <w:t xml:space="preserve">para ver el funcionamiento </w:t>
      </w:r>
      <w:proofErr w:type="gramStart"/>
      <w:r w:rsidR="00656400">
        <w:t>( para</w:t>
      </w:r>
      <w:proofErr w:type="gramEnd"/>
      <w:r w:rsidR="00656400">
        <w:t xml:space="preserve"> marcas las </w:t>
      </w:r>
      <w:r w:rsidR="00E61D59">
        <w:t>páginas</w:t>
      </w:r>
      <w:r w:rsidR="00656400">
        <w:t xml:space="preserve"> en un documento de 20 </w:t>
      </w:r>
      <w:r w:rsidR="00E61D59">
        <w:t>páginas</w:t>
      </w:r>
      <w:r w:rsidR="00656400">
        <w:t xml:space="preserve"> se </w:t>
      </w:r>
      <w:r w:rsidR="00E61D59">
        <w:t>seleccionaría</w:t>
      </w:r>
      <w:r w:rsidR="00656400">
        <w:t xml:space="preserve"> </w:t>
      </w:r>
      <w:r w:rsidR="00E61D59">
        <w:t>así: -f 5 -l 15 )</w:t>
      </w:r>
    </w:p>
    <w:p w14:paraId="051B08D9" w14:textId="13F5619B" w:rsidR="00934621" w:rsidRDefault="00656400" w:rsidP="00C47A45">
      <w:r w:rsidRPr="003006AB">
        <w:drawing>
          <wp:inline distT="0" distB="0" distL="0" distR="0" wp14:anchorId="47AE404A" wp14:editId="6289727E">
            <wp:extent cx="5400040" cy="231140"/>
            <wp:effectExtent l="0" t="0" r="0" b="0"/>
            <wp:docPr id="1222144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46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FCC5" w14:textId="1A3110EC" w:rsidR="003D1691" w:rsidRDefault="003D1691" w:rsidP="00C47A45">
      <w:r>
        <w:t xml:space="preserve">-Ahora volveremos a </w:t>
      </w:r>
      <w:r w:rsidR="00893A13">
        <w:t>transformarlo,</w:t>
      </w:r>
      <w:r>
        <w:t xml:space="preserve"> pero añadiendo un -</w:t>
      </w:r>
      <w:proofErr w:type="spellStart"/>
      <w:r>
        <w:t>layout</w:t>
      </w:r>
      <w:proofErr w:type="spellEnd"/>
      <w:r>
        <w:t xml:space="preserve"> que nos ayudara a mantener el formato de este mismo sin que se cambie automáticamente </w:t>
      </w:r>
    </w:p>
    <w:p w14:paraId="0AB04734" w14:textId="37BDEE38" w:rsidR="003D1691" w:rsidRDefault="00893A13" w:rsidP="00C47A45">
      <w:r>
        <w:rPr>
          <w:noProof/>
        </w:rPr>
        <w:drawing>
          <wp:inline distT="0" distB="0" distL="0" distR="0" wp14:anchorId="0C68B250" wp14:editId="1FA34346">
            <wp:extent cx="5400040" cy="434340"/>
            <wp:effectExtent l="0" t="0" r="0" b="3810"/>
            <wp:docPr id="1614062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25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DD8" w14:textId="45B1AAB3" w:rsidR="00893A13" w:rsidRDefault="000B24E6" w:rsidP="00C47A45">
      <w:r w:rsidRPr="006D3694">
        <w:drawing>
          <wp:inline distT="0" distB="0" distL="0" distR="0" wp14:anchorId="4BEE5DC8" wp14:editId="25826927">
            <wp:extent cx="5400040" cy="2825750"/>
            <wp:effectExtent l="0" t="0" r="0" b="0"/>
            <wp:docPr id="2126159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5977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6EC9" w14:textId="7E84B8D8" w:rsidR="00622676" w:rsidRDefault="00622676" w:rsidP="00C47A45">
      <w:r w:rsidRPr="00207537">
        <w:lastRenderedPageBreak/>
        <w:drawing>
          <wp:inline distT="0" distB="0" distL="0" distR="0" wp14:anchorId="44B42417" wp14:editId="388B62B3">
            <wp:extent cx="5400040" cy="2807335"/>
            <wp:effectExtent l="0" t="0" r="0" b="0"/>
            <wp:docPr id="445750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509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C1E" w14:textId="77777777" w:rsidR="00622676" w:rsidRDefault="00622676" w:rsidP="00C47A45"/>
    <w:p w14:paraId="695F0154" w14:textId="1421BFB5" w:rsidR="00A104E5" w:rsidRDefault="00622676" w:rsidP="00C47A45">
      <w:r>
        <w:t>-Para la siguiente herramienta (</w:t>
      </w:r>
      <w:proofErr w:type="spellStart"/>
      <w:r>
        <w:t>imagemagick</w:t>
      </w:r>
      <w:proofErr w:type="spellEnd"/>
      <w:r>
        <w:t xml:space="preserve">) </w:t>
      </w:r>
      <w:r w:rsidR="00A104E5">
        <w:t>la descargaremos y ejecutaremos sus comandos, también estoy pasando los archivos mediante el pendrive</w:t>
      </w:r>
    </w:p>
    <w:p w14:paraId="1DC2ABB1" w14:textId="79C65A89" w:rsidR="00A104E5" w:rsidRDefault="00A6247D" w:rsidP="00A6247D">
      <w:pPr>
        <w:jc w:val="center"/>
      </w:pPr>
      <w:r w:rsidRPr="00D6775B">
        <w:drawing>
          <wp:inline distT="0" distB="0" distL="0" distR="0" wp14:anchorId="498C39D2" wp14:editId="23931777">
            <wp:extent cx="4601217" cy="342948"/>
            <wp:effectExtent l="0" t="0" r="0" b="0"/>
            <wp:docPr id="1103155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55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297F" w14:textId="059C6298" w:rsidR="00A6247D" w:rsidRDefault="00D42DC1" w:rsidP="00A6247D">
      <w:pPr>
        <w:jc w:val="center"/>
      </w:pPr>
      <w:r w:rsidRPr="006000F2">
        <w:drawing>
          <wp:inline distT="0" distB="0" distL="0" distR="0" wp14:anchorId="5B7F0EA0" wp14:editId="3460ECD0">
            <wp:extent cx="4963218" cy="857370"/>
            <wp:effectExtent l="0" t="0" r="0" b="0"/>
            <wp:docPr id="674342553" name="Imagen 1" descr="Imagen que contiene botella, firmar, alimentos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42553" name="Imagen 1" descr="Imagen que contiene botella, firmar, alimentos, gente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AD5" w14:textId="067F6CCA" w:rsidR="00197849" w:rsidRDefault="00197849" w:rsidP="00A6247D">
      <w:pPr>
        <w:jc w:val="center"/>
      </w:pPr>
      <w:r w:rsidRPr="0084276C">
        <w:lastRenderedPageBreak/>
        <w:drawing>
          <wp:inline distT="0" distB="0" distL="0" distR="0" wp14:anchorId="617D4378" wp14:editId="051B4BDA">
            <wp:extent cx="5400040" cy="4438015"/>
            <wp:effectExtent l="0" t="0" r="0" b="635"/>
            <wp:docPr id="42554653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6538" name="Imagen 1" descr="Una captura de pantalla de una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337F" w14:textId="0C5C9F4E" w:rsidR="009E4B0C" w:rsidRDefault="009E4B0C" w:rsidP="009E4B0C">
      <w:r>
        <w:t xml:space="preserve">-Con el siguiente comando lo transformaremos </w:t>
      </w:r>
    </w:p>
    <w:p w14:paraId="475D3C2D" w14:textId="088466D4" w:rsidR="009E4B0C" w:rsidRDefault="009E4B0C" w:rsidP="009E4B0C">
      <w:pPr>
        <w:jc w:val="center"/>
      </w:pPr>
      <w:r w:rsidRPr="00C603B8">
        <w:drawing>
          <wp:inline distT="0" distB="0" distL="0" distR="0" wp14:anchorId="5A697E53" wp14:editId="20E7D230">
            <wp:extent cx="5372100" cy="107391"/>
            <wp:effectExtent l="0" t="0" r="0" b="6985"/>
            <wp:docPr id="483707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71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834" cy="1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C670" w14:textId="4EF6D618" w:rsidR="009E4B0C" w:rsidRDefault="009E4B0C" w:rsidP="009E4B0C">
      <w:r>
        <w:t xml:space="preserve">-Pero me salta el siguiente error, asique probaremos con otra imagen </w:t>
      </w:r>
    </w:p>
    <w:p w14:paraId="75241198" w14:textId="70FBCE6F" w:rsidR="007C0201" w:rsidRDefault="00744400" w:rsidP="009E4B0C">
      <w:r w:rsidRPr="00967808">
        <w:drawing>
          <wp:inline distT="0" distB="0" distL="0" distR="0" wp14:anchorId="072B59CF" wp14:editId="78B72924">
            <wp:extent cx="5400040" cy="2731135"/>
            <wp:effectExtent l="0" t="0" r="0" b="0"/>
            <wp:docPr id="1303198468" name="Imagen 1" descr="Imagen que contiene ventana, tabla, parad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8468" name="Imagen 1" descr="Imagen que contiene ventana, tabla, parado, grande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C61" w14:textId="6A0784F1" w:rsidR="00594D2F" w:rsidRDefault="00594D2F" w:rsidP="009E4B0C">
      <w:r w:rsidRPr="00D568A3">
        <w:lastRenderedPageBreak/>
        <w:drawing>
          <wp:inline distT="0" distB="0" distL="0" distR="0" wp14:anchorId="3D840A30" wp14:editId="7422062C">
            <wp:extent cx="5400040" cy="1343025"/>
            <wp:effectExtent l="0" t="0" r="0" b="9525"/>
            <wp:docPr id="115654374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3745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5"/>
                    <a:srcRect b="58836"/>
                    <a:stretch/>
                  </pic:blipFill>
                  <pic:spPr bwMode="auto"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FA28" w14:textId="0583EC87" w:rsidR="001656CB" w:rsidRDefault="001656CB" w:rsidP="001656CB">
      <w:pPr>
        <w:jc w:val="both"/>
      </w:pPr>
      <w:r w:rsidRPr="005A3EEC">
        <w:drawing>
          <wp:inline distT="0" distB="0" distL="0" distR="0" wp14:anchorId="428914C7" wp14:editId="5F96BAF5">
            <wp:extent cx="5736590" cy="745406"/>
            <wp:effectExtent l="0" t="0" r="0" b="0"/>
            <wp:docPr id="1712784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724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472" cy="7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FD47" w14:textId="570906B1" w:rsidR="001656CB" w:rsidRDefault="001656CB" w:rsidP="001656CB">
      <w:pPr>
        <w:jc w:val="both"/>
      </w:pPr>
      <w:r>
        <w:t xml:space="preserve">-Al saltarme el error anterior y buscar en internet no puedo encontrar una explicación </w:t>
      </w:r>
      <w:proofErr w:type="gramStart"/>
      <w:r w:rsidR="003B6528">
        <w:t>exacta</w:t>
      </w:r>
      <w:proofErr w:type="gramEnd"/>
      <w:r>
        <w:t xml:space="preserve"> pero sospecho que </w:t>
      </w:r>
      <w:r w:rsidR="003B6528">
        <w:t xml:space="preserve">tiene que ver con algún permiso de las imágenes, asique probare la herramienta de Libre office con la misma ultima imagen, y podremos comprobar que de esta forma si que lo transforma </w:t>
      </w:r>
    </w:p>
    <w:p w14:paraId="4B320098" w14:textId="486759BE" w:rsidR="003B6528" w:rsidRDefault="00992476" w:rsidP="001656CB">
      <w:pPr>
        <w:jc w:val="both"/>
      </w:pPr>
      <w:r w:rsidRPr="0045213C">
        <w:drawing>
          <wp:inline distT="0" distB="0" distL="0" distR="0" wp14:anchorId="3FEA9BB9" wp14:editId="43C795CE">
            <wp:extent cx="5400040" cy="2947670"/>
            <wp:effectExtent l="0" t="0" r="0" b="5080"/>
            <wp:docPr id="192830110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1102" name="Imagen 1" descr="Interfaz de usuario gráfica, 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F0C0" w14:textId="117E7A8B" w:rsidR="00992476" w:rsidRPr="00277D99" w:rsidRDefault="00C97277" w:rsidP="001656CB">
      <w:pPr>
        <w:jc w:val="both"/>
      </w:pPr>
      <w:r w:rsidRPr="00A05D1C">
        <w:lastRenderedPageBreak/>
        <w:drawing>
          <wp:inline distT="0" distB="0" distL="0" distR="0" wp14:anchorId="3C2FD1BB" wp14:editId="56C2CE77">
            <wp:extent cx="5400040" cy="3271520"/>
            <wp:effectExtent l="0" t="0" r="0" b="5080"/>
            <wp:docPr id="3048220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22070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AA07" w14:textId="77777777" w:rsidR="00C97277" w:rsidRDefault="00C97277" w:rsidP="00C97277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9" w:name="_Toc150251012"/>
    </w:p>
    <w:p w14:paraId="698A6A19" w14:textId="0F8DAC82" w:rsidR="00277D99" w:rsidRPr="00C97277" w:rsidRDefault="00277D99" w:rsidP="00C97277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0" w:name="_Toc164858293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>Conclusión</w:t>
      </w:r>
      <w:bookmarkEnd w:id="9"/>
      <w:bookmarkEnd w:id="10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43517D4" w14:textId="05D55F4B" w:rsidR="00277D99" w:rsidRDefault="00C97277">
      <w:r>
        <w:t xml:space="preserve">Son herramientas útiles, pero habría que analizar si merece o no la pena ya que una herramienta no me ha funcionado como me imaginaba </w:t>
      </w:r>
    </w:p>
    <w:sectPr w:rsidR="00277D99" w:rsidSect="00FC3AA6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86FD0" w14:textId="77777777" w:rsidR="00FC3AA6" w:rsidRDefault="00FC3AA6" w:rsidP="007E279D">
      <w:pPr>
        <w:spacing w:after="0" w:line="240" w:lineRule="auto"/>
      </w:pPr>
      <w:r>
        <w:separator/>
      </w:r>
    </w:p>
  </w:endnote>
  <w:endnote w:type="continuationSeparator" w:id="0">
    <w:p w14:paraId="3DF15303" w14:textId="77777777" w:rsidR="00FC3AA6" w:rsidRDefault="00FC3AA6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938391"/>
      <w:docPartObj>
        <w:docPartGallery w:val="Page Numbers (Bottom of Page)"/>
        <w:docPartUnique/>
      </w:docPartObj>
    </w:sdtPr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10457" w14:textId="77777777" w:rsidR="00FC3AA6" w:rsidRDefault="00FC3AA6" w:rsidP="007E279D">
      <w:pPr>
        <w:spacing w:after="0" w:line="240" w:lineRule="auto"/>
      </w:pPr>
      <w:r>
        <w:separator/>
      </w:r>
    </w:p>
  </w:footnote>
  <w:footnote w:type="continuationSeparator" w:id="0">
    <w:p w14:paraId="7BA922BB" w14:textId="77777777" w:rsidR="00FC3AA6" w:rsidRDefault="00FC3AA6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FDE9A" w14:textId="6BD6EFF0" w:rsidR="00277D99" w:rsidRDefault="00277D99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5BE52396" w:rsidR="00277D99" w:rsidRDefault="00277D99">
    <w:pPr>
      <w:pStyle w:val="Encabezado"/>
    </w:pPr>
    <w:r>
      <w:tab/>
    </w:r>
    <w:r>
      <w:tab/>
      <w:t>[</w:t>
    </w:r>
    <w:r w:rsidR="009909EE">
      <w:t>2</w:t>
    </w:r>
    <w:r w:rsidR="004D73B8">
      <w:t>9/11/2023</w:t>
    </w:r>
    <w: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27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0B24E6"/>
    <w:rsid w:val="001656CB"/>
    <w:rsid w:val="00197849"/>
    <w:rsid w:val="002579F9"/>
    <w:rsid w:val="002702C1"/>
    <w:rsid w:val="00277D99"/>
    <w:rsid w:val="003B6528"/>
    <w:rsid w:val="003D1691"/>
    <w:rsid w:val="00450F9A"/>
    <w:rsid w:val="004D73B8"/>
    <w:rsid w:val="00544791"/>
    <w:rsid w:val="00594D2F"/>
    <w:rsid w:val="00622676"/>
    <w:rsid w:val="00644C88"/>
    <w:rsid w:val="00656400"/>
    <w:rsid w:val="00686E84"/>
    <w:rsid w:val="00744400"/>
    <w:rsid w:val="007C0201"/>
    <w:rsid w:val="007E279D"/>
    <w:rsid w:val="00854803"/>
    <w:rsid w:val="00893A13"/>
    <w:rsid w:val="00934621"/>
    <w:rsid w:val="0095498C"/>
    <w:rsid w:val="009909EE"/>
    <w:rsid w:val="00992476"/>
    <w:rsid w:val="009E4B0C"/>
    <w:rsid w:val="00A104E5"/>
    <w:rsid w:val="00A6247D"/>
    <w:rsid w:val="00A62642"/>
    <w:rsid w:val="00A858F7"/>
    <w:rsid w:val="00AD43F8"/>
    <w:rsid w:val="00B00413"/>
    <w:rsid w:val="00BE6259"/>
    <w:rsid w:val="00C26D1E"/>
    <w:rsid w:val="00C47A45"/>
    <w:rsid w:val="00C569F4"/>
    <w:rsid w:val="00C97277"/>
    <w:rsid w:val="00D42DC1"/>
    <w:rsid w:val="00DA517D"/>
    <w:rsid w:val="00DC475A"/>
    <w:rsid w:val="00E61D59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D73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4C06D-E397-4B7B-88EC-FDF084ECD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BE641-F628-403C-8BC1-A607DB1C56D4}">
  <ds:schemaRefs>
    <ds:schemaRef ds:uri="http://schemas.microsoft.com/office/2006/metadata/properties"/>
    <ds:schemaRef ds:uri="http://schemas.microsoft.com/office/infopath/2007/PartnerControls"/>
    <ds:schemaRef ds:uri="21bc0099-7be2-4c7a-a4a9-68e3b86b3794"/>
  </ds:schemaRefs>
</ds:datastoreItem>
</file>

<file path=customXml/itemProps5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 ASIR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221-JPG-PDF-TXT</dc:title>
  <dc:subject>Implantación de Sistemas Operativos</dc:subject>
  <dc:creator>Fredy Alexander Lemos Barre</dc:creator>
  <cp:keywords/>
  <dc:description/>
  <cp:lastModifiedBy>Fredy Alexander Lemos Barre</cp:lastModifiedBy>
  <cp:revision>38</cp:revision>
  <dcterms:created xsi:type="dcterms:W3CDTF">2023-10-11T06:55:00Z</dcterms:created>
  <dcterms:modified xsi:type="dcterms:W3CDTF">2024-04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